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005_NUTRITIONAL FACTORS IN GENERAL MEDICINE_p18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005_NUTRITIONAL FACTORS IN GENERAL MEDICINE_p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0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005_NUTRITIONAL FACTORS IN GENERAL MEDICINE_p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